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6EA53" w14:textId="553E94C5" w:rsidR="00A3453E" w:rsidRDefault="00F21C43" w:rsidP="00093F73">
      <w:pPr>
        <w:rPr>
          <w:rFonts w:ascii="BIZ UDPゴシック" w:eastAsia="BIZ UDPゴシック" w:hAnsi="BIZ UDPゴシック"/>
          <w:sz w:val="22"/>
          <w:szCs w:val="24"/>
        </w:rPr>
      </w:pPr>
      <w:r w:rsidRPr="00093F73">
        <w:rPr>
          <w:rFonts w:ascii="BIZ UDPゴシック" w:eastAsia="BIZ UDPゴシック" w:hAnsi="BIZ UDPゴシック" w:hint="eastAsia"/>
          <w:sz w:val="22"/>
          <w:szCs w:val="24"/>
        </w:rPr>
        <w:t>職員各位</w:t>
      </w:r>
    </w:p>
    <w:p w14:paraId="1ED87378" w14:textId="367F41C5" w:rsidR="00520381" w:rsidRPr="000B6831" w:rsidRDefault="00F21C43" w:rsidP="00F21C43">
      <w:pPr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6"/>
        </w:rPr>
        <w:t xml:space="preserve">「職員会議」　</w:t>
      </w:r>
      <w:r w:rsidR="00CB339B">
        <w:rPr>
          <w:rFonts w:ascii="BIZ UDPゴシック" w:eastAsia="BIZ UDPゴシック" w:hAnsi="BIZ UDPゴシック" w:hint="eastAsia"/>
          <w:b/>
          <w:bCs/>
          <w:sz w:val="32"/>
          <w:szCs w:val="36"/>
        </w:rPr>
        <w:t>「研修報告」</w:t>
      </w:r>
      <w:r>
        <w:rPr>
          <w:rFonts w:ascii="BIZ UDPゴシック" w:eastAsia="BIZ UDPゴシック" w:hAnsi="BIZ UDPゴシック" w:hint="eastAsia"/>
          <w:b/>
          <w:bCs/>
          <w:sz w:val="32"/>
          <w:szCs w:val="36"/>
        </w:rPr>
        <w:t xml:space="preserve">　閲覧</w:t>
      </w:r>
      <w:r w:rsidR="00093F73" w:rsidRPr="00093F73">
        <w:rPr>
          <w:rFonts w:ascii="BIZ UDPゴシック" w:eastAsia="BIZ UDPゴシック" w:hAnsi="BIZ UDPゴシック" w:hint="eastAsia"/>
          <w:b/>
          <w:bCs/>
          <w:sz w:val="32"/>
          <w:szCs w:val="36"/>
        </w:rPr>
        <w:t>確認のお願い</w:t>
      </w:r>
    </w:p>
    <w:p w14:paraId="7D31CE17" w14:textId="77777777" w:rsidR="00F21C43" w:rsidRDefault="00F21C43" w:rsidP="000B6831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</w:p>
    <w:p w14:paraId="5A990A80" w14:textId="4B0AECF8" w:rsidR="00606823" w:rsidRPr="00093F73" w:rsidRDefault="00520381" w:rsidP="000B6831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093F73">
        <w:rPr>
          <w:rFonts w:ascii="BIZ UDPゴシック" w:eastAsia="BIZ UDPゴシック" w:hAnsi="BIZ UDPゴシック" w:hint="eastAsia"/>
          <w:sz w:val="22"/>
          <w:szCs w:val="24"/>
        </w:rPr>
        <w:t>いつも園の運営にご協力いただき、ありがとうございます。</w:t>
      </w:r>
      <w:r w:rsidR="00950F04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【ログイン：QRコード】</w:t>
      </w:r>
    </w:p>
    <w:p w14:paraId="4F012949" w14:textId="4AB0C5B1" w:rsidR="00CB339B" w:rsidRDefault="004C5597" w:rsidP="00950F04">
      <w:pPr>
        <w:ind w:leftChars="100" w:left="210"/>
        <w:rPr>
          <w:rFonts w:ascii="BIZ UDPゴシック" w:eastAsia="BIZ UDPゴシック" w:hAnsi="BIZ UDPゴシック"/>
          <w:sz w:val="22"/>
          <w:szCs w:val="24"/>
        </w:rPr>
      </w:pPr>
      <w:r>
        <w:rPr>
          <w:noProof/>
          <w:sz w:val="18"/>
          <w:szCs w:val="20"/>
        </w:rPr>
        <w:drawing>
          <wp:anchor distT="0" distB="0" distL="114300" distR="114300" simplePos="0" relativeHeight="251736064" behindDoc="0" locked="0" layoutInCell="1" allowOverlap="1" wp14:anchorId="37FBE825" wp14:editId="4E0D9D08">
            <wp:simplePos x="0" y="0"/>
            <wp:positionH relativeFrom="margin">
              <wp:posOffset>4984750</wp:posOffset>
            </wp:positionH>
            <wp:positionV relativeFrom="paragraph">
              <wp:posOffset>30480</wp:posOffset>
            </wp:positionV>
            <wp:extent cx="1237615" cy="1237615"/>
            <wp:effectExtent l="0" t="0" r="635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20381" w:rsidRPr="00093F73">
        <w:rPr>
          <w:rFonts w:ascii="BIZ UDPゴシック" w:eastAsia="BIZ UDPゴシック" w:hAnsi="BIZ UDPゴシック" w:hint="eastAsia"/>
          <w:sz w:val="22"/>
          <w:szCs w:val="24"/>
        </w:rPr>
        <w:t>K</w:t>
      </w:r>
      <w:r w:rsidR="00520381" w:rsidRPr="00093F73">
        <w:rPr>
          <w:rFonts w:ascii="BIZ UDPゴシック" w:eastAsia="BIZ UDPゴシック" w:hAnsi="BIZ UDPゴシック"/>
          <w:sz w:val="22"/>
          <w:szCs w:val="24"/>
        </w:rPr>
        <w:t>atagrMa</w:t>
      </w:r>
      <w:proofErr w:type="spellEnd"/>
      <w:r w:rsidR="00520381" w:rsidRPr="00093F73">
        <w:rPr>
          <w:rFonts w:ascii="BIZ UDPゴシック" w:eastAsia="BIZ UDPゴシック" w:hAnsi="BIZ UDPゴシック" w:hint="eastAsia"/>
          <w:sz w:val="22"/>
          <w:szCs w:val="24"/>
        </w:rPr>
        <w:t>を通じて、</w:t>
      </w:r>
      <w:r w:rsidR="00F21C43">
        <w:rPr>
          <w:rFonts w:ascii="BIZ UDPゴシック" w:eastAsia="BIZ UDPゴシック" w:hAnsi="BIZ UDPゴシック" w:hint="eastAsia"/>
          <w:sz w:val="22"/>
          <w:szCs w:val="24"/>
        </w:rPr>
        <w:t>「職員会議」</w:t>
      </w:r>
      <w:r w:rsidR="008153F0">
        <w:rPr>
          <w:rFonts w:ascii="BIZ UDPゴシック" w:eastAsia="BIZ UDPゴシック" w:hAnsi="BIZ UDPゴシック" w:hint="eastAsia"/>
          <w:sz w:val="22"/>
          <w:szCs w:val="24"/>
        </w:rPr>
        <w:t>「研修報告」</w:t>
      </w:r>
      <w:r w:rsidR="00CC7A3E">
        <w:rPr>
          <w:rFonts w:ascii="BIZ UDPゴシック" w:eastAsia="BIZ UDPゴシック" w:hAnsi="BIZ UDPゴシック" w:hint="eastAsia"/>
          <w:sz w:val="22"/>
          <w:szCs w:val="24"/>
        </w:rPr>
        <w:t>を共有しています。</w:t>
      </w:r>
    </w:p>
    <w:p w14:paraId="322DAC83" w14:textId="7B6E8173" w:rsidR="00795627" w:rsidRDefault="00795627" w:rsidP="00950F04">
      <w:pPr>
        <w:ind w:leftChars="100" w:left="210"/>
        <w:rPr>
          <w:rFonts w:ascii="BIZ UDPゴシック" w:eastAsia="BIZ UDPゴシック" w:hAnsi="BIZ UDPゴシック"/>
          <w:sz w:val="22"/>
          <w:szCs w:val="24"/>
        </w:rPr>
      </w:pPr>
    </w:p>
    <w:p w14:paraId="05F32C5F" w14:textId="77777777" w:rsidR="00F21C43" w:rsidRDefault="00CB339B" w:rsidP="00F21C43">
      <w:pPr>
        <w:ind w:leftChars="100" w:left="21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研修報告</w:t>
      </w:r>
      <w:r w:rsidR="00331A58">
        <w:rPr>
          <w:rFonts w:ascii="BIZ UDPゴシック" w:eastAsia="BIZ UDPゴシック" w:hAnsi="BIZ UDPゴシック" w:hint="eastAsia"/>
          <w:sz w:val="22"/>
          <w:szCs w:val="24"/>
        </w:rPr>
        <w:t>・職員会議（議事録）</w:t>
      </w:r>
      <w:r w:rsidR="00F21C43">
        <w:rPr>
          <w:rFonts w:ascii="BIZ UDPゴシック" w:eastAsia="BIZ UDPゴシック" w:hAnsi="BIZ UDPゴシック" w:hint="eastAsia"/>
          <w:sz w:val="22"/>
          <w:szCs w:val="24"/>
        </w:rPr>
        <w:t>を確認したら、必ず</w:t>
      </w:r>
      <w:r>
        <w:rPr>
          <w:rFonts w:ascii="BIZ UDPゴシック" w:eastAsia="BIZ UDPゴシック" w:hAnsi="BIZ UDPゴシック" w:hint="eastAsia"/>
          <w:sz w:val="22"/>
          <w:szCs w:val="24"/>
        </w:rPr>
        <w:t>「閲覧確認」のボタンを</w:t>
      </w:r>
    </w:p>
    <w:p w14:paraId="0CA5B150" w14:textId="5C2B589B" w:rsidR="00520381" w:rsidRDefault="00CB339B" w:rsidP="00F21C43">
      <w:pPr>
        <w:ind w:leftChars="100" w:left="21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クリックするよう、</w:t>
      </w:r>
      <w:r w:rsidR="00CC7A3E">
        <w:rPr>
          <w:rFonts w:ascii="BIZ UDPゴシック" w:eastAsia="BIZ UDPゴシック" w:hAnsi="BIZ UDPゴシック" w:hint="eastAsia"/>
          <w:sz w:val="22"/>
          <w:szCs w:val="24"/>
        </w:rPr>
        <w:t>お願い</w:t>
      </w:r>
      <w:r>
        <w:rPr>
          <w:rFonts w:ascii="BIZ UDPゴシック" w:eastAsia="BIZ UDPゴシック" w:hAnsi="BIZ UDPゴシック" w:hint="eastAsia"/>
          <w:sz w:val="22"/>
          <w:szCs w:val="24"/>
        </w:rPr>
        <w:t>いた</w:t>
      </w:r>
      <w:r w:rsidR="00CC7A3E">
        <w:rPr>
          <w:rFonts w:ascii="BIZ UDPゴシック" w:eastAsia="BIZ UDPゴシック" w:hAnsi="BIZ UDPゴシック" w:hint="eastAsia"/>
          <w:sz w:val="22"/>
          <w:szCs w:val="24"/>
        </w:rPr>
        <w:t>します。</w:t>
      </w:r>
    </w:p>
    <w:p w14:paraId="583C2439" w14:textId="77777777" w:rsidR="00F21C43" w:rsidRDefault="00F21C43" w:rsidP="00F21C43">
      <w:pPr>
        <w:ind w:leftChars="100" w:left="21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また、カタグルマにメールアドレスを登録すると、新着情報が届くので</w:t>
      </w:r>
    </w:p>
    <w:p w14:paraId="7A4101B1" w14:textId="53942EB9" w:rsidR="00F21C43" w:rsidRDefault="00F21C43" w:rsidP="00F21C43">
      <w:pPr>
        <w:ind w:leftChars="100" w:left="21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見逃し防止のために、</w:t>
      </w:r>
      <w:r w:rsidRPr="00564631">
        <w:rPr>
          <w:rFonts w:ascii="BIZ UDPゴシック" w:eastAsia="BIZ UDPゴシック" w:hAnsi="BIZ UDPゴシック" w:hint="eastAsia"/>
          <w:color w:val="FF0000"/>
          <w:sz w:val="22"/>
          <w:szCs w:val="24"/>
          <w:u w:val="single"/>
        </w:rPr>
        <w:t>メールアドレスを登録</w:t>
      </w:r>
      <w:r>
        <w:rPr>
          <w:rFonts w:ascii="BIZ UDPゴシック" w:eastAsia="BIZ UDPゴシック" w:hAnsi="BIZ UDPゴシック" w:hint="eastAsia"/>
          <w:sz w:val="22"/>
          <w:szCs w:val="24"/>
        </w:rPr>
        <w:t>しましょう！</w:t>
      </w:r>
    </w:p>
    <w:p w14:paraId="278113C9" w14:textId="3CEFBCE4" w:rsidR="000B6831" w:rsidRPr="000B6831" w:rsidRDefault="000B6831" w:rsidP="000B6831">
      <w:pPr>
        <w:jc w:val="left"/>
        <w:rPr>
          <w:rFonts w:ascii="BIZ UDPゴシック" w:eastAsia="BIZ UDPゴシック" w:hAnsi="BIZ UDPゴシック"/>
          <w:b/>
          <w:bCs/>
          <w:sz w:val="12"/>
          <w:szCs w:val="14"/>
          <w:u w:val="single"/>
        </w:rPr>
      </w:pPr>
    </w:p>
    <w:p w14:paraId="0CE02707" w14:textId="5129A064" w:rsidR="000A1775" w:rsidRPr="005A5C75" w:rsidRDefault="005A5C75" w:rsidP="005A5C75">
      <w:pPr>
        <w:pStyle w:val="aa"/>
        <w:numPr>
          <w:ilvl w:val="0"/>
          <w:numId w:val="5"/>
        </w:numPr>
        <w:ind w:leftChars="0"/>
        <w:rPr>
          <w:rFonts w:ascii="BIZ UDPゴシック" w:eastAsia="BIZ UDPゴシック" w:hAnsi="BIZ UDPゴシック"/>
          <w:sz w:val="20"/>
          <w:szCs w:val="21"/>
        </w:rPr>
      </w:pPr>
      <w:r w:rsidRPr="005A5C75">
        <w:rPr>
          <w:rFonts w:ascii="BIZ UDPゴシック" w:eastAsia="BIZ UDPゴシック" w:hAnsi="BIZ UDPゴシック" w:hint="eastAsia"/>
          <w:sz w:val="20"/>
          <w:szCs w:val="21"/>
        </w:rPr>
        <w:t xml:space="preserve">「職員会議」を選択　　　　　</w:t>
      </w:r>
      <w:r w:rsidR="000B6831">
        <w:rPr>
          <w:rFonts w:ascii="BIZ UDPゴシック" w:eastAsia="BIZ UDPゴシック" w:hAnsi="BIZ UDPゴシック" w:hint="eastAsia"/>
          <w:sz w:val="20"/>
          <w:szCs w:val="21"/>
        </w:rPr>
        <w:t xml:space="preserve">　　</w:t>
      </w:r>
      <w:r w:rsidRPr="005A5C75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Pr="005A5C75">
        <w:rPr>
          <w:rFonts w:ascii="ＭＳ 明朝" w:eastAsia="ＭＳ 明朝" w:hAnsi="ＭＳ 明朝" w:cs="ＭＳ 明朝" w:hint="eastAsia"/>
          <w:sz w:val="20"/>
          <w:szCs w:val="21"/>
        </w:rPr>
        <w:t>➁</w:t>
      </w:r>
      <w:r w:rsidRPr="005A5C75">
        <w:rPr>
          <w:rFonts w:ascii="BIZ UDPゴシック" w:eastAsia="BIZ UDPゴシック" w:hAnsi="BIZ UDPゴシック" w:hint="eastAsia"/>
          <w:sz w:val="20"/>
          <w:szCs w:val="21"/>
        </w:rPr>
        <w:t>「議事内容</w:t>
      </w:r>
      <w:r w:rsidR="000B6831">
        <w:rPr>
          <w:rFonts w:ascii="BIZ UDPゴシック" w:eastAsia="BIZ UDPゴシック" w:hAnsi="BIZ UDPゴシック" w:hint="eastAsia"/>
          <w:sz w:val="20"/>
          <w:szCs w:val="21"/>
        </w:rPr>
        <w:t>／報告内容</w:t>
      </w:r>
      <w:r w:rsidRPr="005A5C75">
        <w:rPr>
          <w:rFonts w:ascii="BIZ UDPゴシック" w:eastAsia="BIZ UDPゴシック" w:hAnsi="BIZ UDPゴシック" w:hint="eastAsia"/>
          <w:sz w:val="20"/>
          <w:szCs w:val="21"/>
        </w:rPr>
        <w:t>を見る」</w:t>
      </w:r>
      <w:r w:rsidR="00887813">
        <w:rPr>
          <w:rFonts w:ascii="BIZ UDPゴシック" w:eastAsia="BIZ UDPゴシック" w:hAnsi="BIZ UDPゴシック" w:hint="eastAsia"/>
          <w:sz w:val="20"/>
          <w:szCs w:val="21"/>
        </w:rPr>
        <w:t>を選択</w:t>
      </w:r>
      <w:r w:rsidR="00CB339B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0B6831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0B6831">
        <w:rPr>
          <w:rFonts w:ascii="BIZ UDPゴシック" w:eastAsia="BIZ UDPゴシック" w:hAnsi="BIZ UDPゴシック" w:hint="eastAsia"/>
          <w:sz w:val="20"/>
          <w:szCs w:val="21"/>
        </w:rPr>
        <w:t xml:space="preserve">　　</w:t>
      </w:r>
      <w:r>
        <w:rPr>
          <w:rFonts w:ascii="BIZ UDPゴシック" w:eastAsia="BIZ UDPゴシック" w:hAnsi="BIZ UDPゴシック" w:hint="eastAsia"/>
          <w:sz w:val="20"/>
          <w:szCs w:val="21"/>
        </w:rPr>
        <w:t>③</w:t>
      </w:r>
      <w:r w:rsidR="00B55308">
        <w:rPr>
          <w:rFonts w:ascii="BIZ UDPゴシック" w:eastAsia="BIZ UDPゴシック" w:hAnsi="BIZ UDPゴシック" w:hint="eastAsia"/>
          <w:sz w:val="20"/>
          <w:szCs w:val="21"/>
        </w:rPr>
        <w:t>内容</w:t>
      </w:r>
      <w:r>
        <w:rPr>
          <w:rFonts w:ascii="BIZ UDPゴシック" w:eastAsia="BIZ UDPゴシック" w:hAnsi="BIZ UDPゴシック" w:hint="eastAsia"/>
          <w:sz w:val="20"/>
          <w:szCs w:val="21"/>
        </w:rPr>
        <w:t>を</w:t>
      </w:r>
      <w:r w:rsidR="00B55308">
        <w:rPr>
          <w:rFonts w:ascii="BIZ UDPゴシック" w:eastAsia="BIZ UDPゴシック" w:hAnsi="BIZ UDPゴシック" w:hint="eastAsia"/>
          <w:sz w:val="20"/>
          <w:szCs w:val="21"/>
        </w:rPr>
        <w:t>確認す</w:t>
      </w:r>
      <w:r>
        <w:rPr>
          <w:rFonts w:ascii="BIZ UDPゴシック" w:eastAsia="BIZ UDPゴシック" w:hAnsi="BIZ UDPゴシック" w:hint="eastAsia"/>
          <w:sz w:val="20"/>
          <w:szCs w:val="21"/>
        </w:rPr>
        <w:t>る</w:t>
      </w:r>
    </w:p>
    <w:p w14:paraId="55B6E0CE" w14:textId="42AB7FC6" w:rsidR="005B5B6A" w:rsidRDefault="000B6831" w:rsidP="005B5B6A">
      <w:pPr>
        <w:ind w:left="116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「研修報告」を選択</w:t>
      </w:r>
      <w:r w:rsidR="00CB339B"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※</w:t>
      </w:r>
      <w:r w:rsidR="00CB339B">
        <w:rPr>
          <w:rFonts w:ascii="BIZ UDPゴシック" w:eastAsia="BIZ UDPゴシック" w:hAnsi="BIZ UDPゴシック" w:hint="eastAsia"/>
          <w:sz w:val="20"/>
          <w:szCs w:val="21"/>
        </w:rPr>
        <w:t>一覧</w:t>
      </w:r>
      <w:r w:rsidR="005B5B6A">
        <w:rPr>
          <w:rFonts w:ascii="BIZ UDPゴシック" w:eastAsia="BIZ UDPゴシック" w:hAnsi="BIZ UDPゴシック" w:hint="eastAsia"/>
          <w:sz w:val="20"/>
          <w:szCs w:val="21"/>
        </w:rPr>
        <w:t>（水色の線で囲った部分）</w:t>
      </w:r>
      <w:r w:rsidR="00CB339B">
        <w:rPr>
          <w:rFonts w:ascii="BIZ UDPゴシック" w:eastAsia="BIZ UDPゴシック" w:hAnsi="BIZ UDPゴシック" w:hint="eastAsia"/>
          <w:sz w:val="20"/>
          <w:szCs w:val="21"/>
        </w:rPr>
        <w:t>で</w:t>
      </w:r>
    </w:p>
    <w:p w14:paraId="2B53109F" w14:textId="737673AD" w:rsidR="000A1775" w:rsidRPr="00B63B9D" w:rsidRDefault="00CB339B" w:rsidP="005B5B6A">
      <w:pPr>
        <w:ind w:left="1160" w:firstLineChars="1500" w:firstLine="3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「</w:t>
      </w:r>
      <w:r w:rsidR="006E2334">
        <w:rPr>
          <w:rFonts w:ascii="BIZ UDPゴシック" w:eastAsia="BIZ UDPゴシック" w:hAnsi="BIZ UDPゴシック" w:hint="eastAsia"/>
          <w:sz w:val="20"/>
          <w:szCs w:val="21"/>
        </w:rPr>
        <w:t>未</w:t>
      </w:r>
      <w:r>
        <w:rPr>
          <w:rFonts w:ascii="BIZ UDPゴシック" w:eastAsia="BIZ UDPゴシック" w:hAnsi="BIZ UDPゴシック" w:hint="eastAsia"/>
          <w:sz w:val="20"/>
          <w:szCs w:val="21"/>
        </w:rPr>
        <w:t>」がついて</w:t>
      </w:r>
      <w:r w:rsidR="006E2334">
        <w:rPr>
          <w:rFonts w:ascii="BIZ UDPゴシック" w:eastAsia="BIZ UDPゴシック" w:hAnsi="BIZ UDPゴシック" w:hint="eastAsia"/>
          <w:sz w:val="20"/>
          <w:szCs w:val="21"/>
        </w:rPr>
        <w:t>いる</w:t>
      </w:r>
      <w:r>
        <w:rPr>
          <w:rFonts w:ascii="BIZ UDPゴシック" w:eastAsia="BIZ UDPゴシック" w:hAnsi="BIZ UDPゴシック" w:hint="eastAsia"/>
          <w:sz w:val="20"/>
          <w:szCs w:val="21"/>
        </w:rPr>
        <w:t>も</w:t>
      </w:r>
      <w:r w:rsidR="005B5B6A">
        <w:rPr>
          <w:rFonts w:ascii="BIZ UDPゴシック" w:eastAsia="BIZ UDPゴシック" w:hAnsi="BIZ UDPゴシック" w:hint="eastAsia"/>
          <w:sz w:val="20"/>
          <w:szCs w:val="21"/>
        </w:rPr>
        <w:t>の</w:t>
      </w:r>
      <w:r>
        <w:rPr>
          <w:rFonts w:ascii="BIZ UDPゴシック" w:eastAsia="BIZ UDPゴシック" w:hAnsi="BIZ UDPゴシック" w:hint="eastAsia"/>
          <w:sz w:val="20"/>
          <w:szCs w:val="21"/>
        </w:rPr>
        <w:t>が未読です</w:t>
      </w:r>
    </w:p>
    <w:p w14:paraId="2AF96A7F" w14:textId="04EA9BE2" w:rsidR="000A1775" w:rsidRPr="00B63B9D" w:rsidRDefault="000B6831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89DA86B" wp14:editId="0E6F687B">
                <wp:simplePos x="0" y="0"/>
                <wp:positionH relativeFrom="margin">
                  <wp:align>center</wp:align>
                </wp:positionH>
                <wp:positionV relativeFrom="paragraph">
                  <wp:posOffset>97302</wp:posOffset>
                </wp:positionV>
                <wp:extent cx="1492885" cy="2560320"/>
                <wp:effectExtent l="0" t="0" r="0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2560320"/>
                          <a:chOff x="220980" y="7620"/>
                          <a:chExt cx="1492885" cy="2560320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266700" y="129540"/>
                            <a:ext cx="1402080" cy="2379345"/>
                            <a:chOff x="0" y="0"/>
                            <a:chExt cx="1402080" cy="2379345"/>
                          </a:xfrm>
                        </wpg:grpSpPr>
                        <pic:pic xmlns:pic="http://schemas.openxmlformats.org/drawingml/2006/picture">
                          <pic:nvPicPr>
                            <pic:cNvPr id="20" name="図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832" b="16891"/>
                            <a:stretch/>
                          </pic:blipFill>
                          <pic:spPr bwMode="auto">
                            <a:xfrm>
                              <a:off x="0" y="0"/>
                              <a:ext cx="1402080" cy="2379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正方形/長方形 26"/>
                          <wps:cNvSpPr/>
                          <wps:spPr>
                            <a:xfrm>
                              <a:off x="1059180" y="967740"/>
                              <a:ext cx="259080" cy="106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Picture 2">
                            <a:extLst>
                              <a:ext uri="{FF2B5EF4-FFF2-40B4-BE49-F238E27FC236}">
                                <a16:creationId xmlns:a16="http://schemas.microsoft.com/office/drawing/2014/main" id="{B072479E-B2B8-47B1-9EFD-318C07C214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" y="7620"/>
                            <a:ext cx="1492885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9DC924" id="グループ化 51" o:spid="_x0000_s1026" style="position:absolute;left:0;text-align:left;margin-left:0;margin-top:7.65pt;width:117.55pt;height:201.6pt;z-index:251707392;mso-position-horizontal:center;mso-position-horizontal-relative:margin;mso-width-relative:margin" coordorigin="2209,76" coordsize="14928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">
                <v:group id="グループ化 35" o:spid="_x0000_s1027" style="position:absolute;left:2667;top:1295;width:14020;height:23793" coordsize="14020,2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0" o:spid="_x0000_s1028" type="#_x0000_t75" style="position:absolute;width:14020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">
                    <v:imagedata r:id="rId12" o:title="" croptop="3167f" cropbottom="11070f"/>
                  </v:shape>
                  <v:rect id="正方形/長方形 26" o:spid="_x0000_s1029" style="position:absolute;left:10591;top:9677;width:2591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" filled="f" strokecolor="red" strokeweight="1pt"/>
                </v:group>
                <v:shape id="Picture 2" o:spid="_x0000_s1030" type="#_x0000_t75" style="position:absolute;left:2209;top:76;width:14929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">
                  <v:imagedata r:id="rId13" o:title=""/>
                </v:shape>
                <w10:wrap anchorx="margin"/>
              </v:group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8CB0898" wp14:editId="45704231">
                <wp:simplePos x="0" y="0"/>
                <wp:positionH relativeFrom="column">
                  <wp:posOffset>4901565</wp:posOffset>
                </wp:positionH>
                <wp:positionV relativeFrom="paragraph">
                  <wp:posOffset>38100</wp:posOffset>
                </wp:positionV>
                <wp:extent cx="1492885" cy="2560320"/>
                <wp:effectExtent l="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2560320"/>
                          <a:chOff x="0" y="0"/>
                          <a:chExt cx="1492885" cy="2560320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4" b="21873"/>
                          <a:stretch/>
                        </pic:blipFill>
                        <pic:spPr bwMode="auto">
                          <a:xfrm>
                            <a:off x="45720" y="137160"/>
                            <a:ext cx="1414145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">
                            <a:extLst>
                              <a:ext uri="{FF2B5EF4-FFF2-40B4-BE49-F238E27FC236}">
                                <a16:creationId xmlns:a16="http://schemas.microsoft.com/office/drawing/2014/main" id="{B072479E-B2B8-47B1-9EFD-318C07C214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7AC724" id="グループ化 50" o:spid="_x0000_s1026" style="position:absolute;left:0;text-align:left;margin-left:385.95pt;margin-top:3pt;width:117.55pt;height:201.6pt;z-index:251720704" coordsize="14928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">
                <v:shape id="図 27" o:spid="_x0000_s1027" type="#_x0000_t75" style="position:absolute;left:457;top:1371;width:14141;height:2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">
                  <v:imagedata r:id="rId15" o:title="" croptop="2506f" cropbottom="14335f"/>
                </v:shape>
                <v:shape id="Picture 2" o:spid="_x0000_s1028" type="#_x0000_t75" style="position:absolute;width:14928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CB339B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02E2F7" wp14:editId="7EA828B7">
                <wp:simplePos x="0" y="0"/>
                <wp:positionH relativeFrom="column">
                  <wp:posOffset>2087245</wp:posOffset>
                </wp:positionH>
                <wp:positionV relativeFrom="paragraph">
                  <wp:posOffset>1196340</wp:posOffset>
                </wp:positionV>
                <wp:extent cx="276225" cy="154305"/>
                <wp:effectExtent l="3810" t="0" r="0" b="0"/>
                <wp:wrapNone/>
                <wp:docPr id="53" name="二等辺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5430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B5C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3" o:spid="_x0000_s1026" type="#_x0000_t5" style="position:absolute;left:0;text-align:left;margin-left:164.35pt;margin-top:94.2pt;width:21.75pt;height:12.1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" fillcolor="#7f5f00 [1607]" stroked="f" strokeweight="1pt"/>
            </w:pict>
          </mc:Fallback>
        </mc:AlternateContent>
      </w:r>
      <w:r w:rsidR="00CB339B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B44C7B7" wp14:editId="142EE94C">
                <wp:simplePos x="0" y="0"/>
                <wp:positionH relativeFrom="column">
                  <wp:posOffset>382905</wp:posOffset>
                </wp:positionH>
                <wp:positionV relativeFrom="paragraph">
                  <wp:posOffset>38100</wp:posOffset>
                </wp:positionV>
                <wp:extent cx="1492885" cy="2560320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2560320"/>
                          <a:chOff x="0" y="0"/>
                          <a:chExt cx="1492885" cy="2560320"/>
                        </a:xfrm>
                      </wpg:grpSpPr>
                      <wpg:grpSp>
                        <wpg:cNvPr id="34" name="グループ化 34"/>
                        <wpg:cNvGrpSpPr/>
                        <wpg:grpSpPr>
                          <a:xfrm>
                            <a:off x="99060" y="106680"/>
                            <a:ext cx="1291590" cy="2362200"/>
                            <a:chOff x="0" y="0"/>
                            <a:chExt cx="1291590" cy="2362200"/>
                          </a:xfrm>
                        </wpg:grpSpPr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38" b="10864"/>
                            <a:stretch/>
                          </pic:blipFill>
                          <pic:spPr bwMode="auto">
                            <a:xfrm>
                              <a:off x="0" y="0"/>
                              <a:ext cx="1291590" cy="236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" name="正方形/長方形 25"/>
                          <wps:cNvSpPr/>
                          <wps:spPr>
                            <a:xfrm>
                              <a:off x="30480" y="609600"/>
                              <a:ext cx="38862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B072479E-B2B8-47B1-9EFD-318C07C214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213982" id="グループ化 52" o:spid="_x0000_s1026" style="position:absolute;left:0;text-align:left;margin-left:30.15pt;margin-top:3pt;width:117.55pt;height:201.6pt;z-index:251704320" coordsize="14928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">
                <v:group id="グループ化 34" o:spid="_x0000_s1027" style="position:absolute;left:990;top:1066;width:12916;height:23622" coordsize="12915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図 15" o:spid="_x0000_s1028" type="#_x0000_t75" style="position:absolute;width:12915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">
                    <v:imagedata r:id="rId17" o:title="" croptop="3105f" cropbottom="7120f"/>
                  </v:shape>
                  <v:rect id="正方形/長方形 25" o:spid="_x0000_s1029" style="position:absolute;left:304;top:6096;width:3887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4qwgAAANsAAAAPAAAAZHJzL2Rvd25yZXYueG1sRI9Bi8Iw&#10;EIXvgv8hjOBNU4XV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A9Z44qwgAAANsAAAAPAAAA&#10;AAAAAAAAAAAAAAcCAABkcnMvZG93bnJldi54bWxQSwUGAAAAAAMAAwC3AAAA9gIAAAAA&#10;" filled="f" strokecolor="red" strokeweight="1pt"/>
                </v:group>
                <v:shape id="Picture 2" o:spid="_x0000_s1030" type="#_x0000_t75" style="position:absolute;width:14928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CB339B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CE4622" wp14:editId="66B8C2FA">
                <wp:simplePos x="0" y="0"/>
                <wp:positionH relativeFrom="column">
                  <wp:posOffset>4297680</wp:posOffset>
                </wp:positionH>
                <wp:positionV relativeFrom="paragraph">
                  <wp:posOffset>1186815</wp:posOffset>
                </wp:positionV>
                <wp:extent cx="276225" cy="154305"/>
                <wp:effectExtent l="3810" t="0" r="0" b="0"/>
                <wp:wrapNone/>
                <wp:docPr id="54" name="二等辺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5430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1A96" id="二等辺三角形 54" o:spid="_x0000_s1026" type="#_x0000_t5" style="position:absolute;left:0;text-align:left;margin-left:338.4pt;margin-top:93.45pt;width:21.75pt;height:12.1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" fillcolor="#7f5f00 [1607]" stroked="f" strokeweight="1pt"/>
            </w:pict>
          </mc:Fallback>
        </mc:AlternateContent>
      </w:r>
    </w:p>
    <w:p w14:paraId="26ADF1BB" w14:textId="5E1A85C7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DA352E5" w14:textId="699206FD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FEB2182" w14:textId="4ACA083F" w:rsidR="000A1775" w:rsidRPr="00B55308" w:rsidRDefault="007C4070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7C4070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60640" behindDoc="0" locked="0" layoutInCell="1" allowOverlap="1" wp14:anchorId="303C67D7" wp14:editId="62495144">
            <wp:simplePos x="0" y="0"/>
            <wp:positionH relativeFrom="margin">
              <wp:posOffset>2679701</wp:posOffset>
            </wp:positionH>
            <wp:positionV relativeFrom="paragraph">
              <wp:posOffset>222251</wp:posOffset>
            </wp:positionV>
            <wp:extent cx="1289050" cy="440502"/>
            <wp:effectExtent l="0" t="0" r="6350" b="0"/>
            <wp:wrapNone/>
            <wp:docPr id="10720523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52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4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831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EB45A2" wp14:editId="7931FBBA">
                <wp:simplePos x="0" y="0"/>
                <wp:positionH relativeFrom="column">
                  <wp:posOffset>517281</wp:posOffset>
                </wp:positionH>
                <wp:positionV relativeFrom="paragraph">
                  <wp:posOffset>52754</wp:posOffset>
                </wp:positionV>
                <wp:extent cx="373673" cy="536428"/>
                <wp:effectExtent l="19050" t="19050" r="26670" b="1651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73" cy="5364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45C49" id="四角形: 角を丸くする 4" o:spid="_x0000_s1026" style="position:absolute;left:0;text-align:left;margin-left:40.75pt;margin-top:4.15pt;width:29.4pt;height:4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" filled="f" strokecolor="red" strokeweight="3pt">
                <v:stroke joinstyle="miter"/>
              </v:roundrect>
            </w:pict>
          </mc:Fallback>
        </mc:AlternateContent>
      </w:r>
    </w:p>
    <w:p w14:paraId="7E185E68" w14:textId="02843290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2E681A6B" w14:textId="1872DD1E" w:rsidR="00C82DDE" w:rsidRPr="005F52B4" w:rsidRDefault="000A5C78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FAEF7B" wp14:editId="4F26AD30">
                <wp:simplePos x="0" y="0"/>
                <wp:positionH relativeFrom="column">
                  <wp:posOffset>3054350</wp:posOffset>
                </wp:positionH>
                <wp:positionV relativeFrom="paragraph">
                  <wp:posOffset>123190</wp:posOffset>
                </wp:positionV>
                <wp:extent cx="463550" cy="675640"/>
                <wp:effectExtent l="19050" t="19050" r="12700" b="101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6756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EE4F9" id="四角形: 角を丸くする 3" o:spid="_x0000_s1026" style="position:absolute;left:0;text-align:left;margin-left:240.5pt;margin-top:9.7pt;width:36.5pt;height:5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" filled="f" strokecolor="#00b0f0" strokeweight="3pt">
                <v:stroke joinstyle="miter"/>
              </v:roundrect>
            </w:pict>
          </mc:Fallback>
        </mc:AlternateContent>
      </w:r>
      <w:r w:rsidRPr="00BE4834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64736" behindDoc="0" locked="0" layoutInCell="1" allowOverlap="1" wp14:anchorId="37BB7951" wp14:editId="7C7412A1">
            <wp:simplePos x="0" y="0"/>
            <wp:positionH relativeFrom="margin">
              <wp:posOffset>2973705</wp:posOffset>
            </wp:positionH>
            <wp:positionV relativeFrom="paragraph">
              <wp:posOffset>148590</wp:posOffset>
            </wp:positionV>
            <wp:extent cx="1147445" cy="666115"/>
            <wp:effectExtent l="19050" t="19050" r="14605" b="19685"/>
            <wp:wrapNone/>
            <wp:docPr id="12417351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5121" name=""/>
                    <pic:cNvPicPr/>
                  </pic:nvPicPr>
                  <pic:blipFill rotWithShape="1">
                    <a:blip r:embed="rId19"/>
                    <a:srcRect l="25238"/>
                    <a:stretch/>
                  </pic:blipFill>
                  <pic:spPr bwMode="auto">
                    <a:xfrm>
                      <a:off x="0" y="0"/>
                      <a:ext cx="1147445" cy="6661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0F2CE" w14:textId="59D7F79C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0D414F24" w14:textId="40B35692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1C1EE0B" w14:textId="3B0CF92E" w:rsidR="00C82DDE" w:rsidRPr="00B63B9D" w:rsidRDefault="000A5C78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82F85AD" wp14:editId="4B4F5759">
                <wp:simplePos x="0" y="0"/>
                <wp:positionH relativeFrom="column">
                  <wp:posOffset>2444750</wp:posOffset>
                </wp:positionH>
                <wp:positionV relativeFrom="paragraph">
                  <wp:posOffset>38100</wp:posOffset>
                </wp:positionV>
                <wp:extent cx="1853456" cy="962012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456" cy="962012"/>
                          <a:chOff x="140483" y="-119081"/>
                          <a:chExt cx="1853967" cy="962274"/>
                        </a:xfrm>
                      </wpg:grpSpPr>
                      <wps:wsp>
                        <wps:cNvPr id="7" name="二等辺三角形 7"/>
                        <wps:cNvSpPr/>
                        <wps:spPr>
                          <a:xfrm rot="1545009">
                            <a:off x="459152" y="-119081"/>
                            <a:ext cx="161696" cy="216161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四角形: 角を丸くする 2"/>
                        <wps:cNvSpPr/>
                        <wps:spPr>
                          <a:xfrm>
                            <a:off x="140483" y="0"/>
                            <a:ext cx="1853967" cy="843193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6EF8D" w14:textId="77777777" w:rsidR="000A5C78" w:rsidRDefault="000A5C78" w:rsidP="000A5C78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赤文字で</w:t>
                              </w:r>
                              <w:r w:rsidRPr="00AE6C6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「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未</w:t>
                              </w:r>
                              <w:r w:rsidRPr="00AE6C6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」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の</w:t>
                              </w:r>
                              <w:r w:rsidRPr="00AE6C6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ものは</w:t>
                              </w:r>
                            </w:p>
                            <w:p w14:paraId="6520D361" w14:textId="77777777" w:rsidR="000A5C78" w:rsidRPr="00AE6C6F" w:rsidRDefault="000A5C78" w:rsidP="000A5C78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AE6C6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「内容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参照</w:t>
                              </w:r>
                              <w:r w:rsidRPr="00AE6C6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」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や「報告内容」</w:t>
                              </w:r>
                              <w:r w:rsidRPr="00AE6C6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をクリック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し</w:t>
                              </w:r>
                              <w:r w:rsidRPr="00AE6C6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て確認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F85AD" id="グループ化 8" o:spid="_x0000_s1026" style="position:absolute;left:0;text-align:left;margin-left:192.5pt;margin-top:3pt;width:145.95pt;height:75.75pt;z-index:251767808;mso-width-relative:margin;mso-height-relative:margin" coordorigin="1404,-1190" coordsize="18539,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7" type="#_x0000_t5" style="position:absolute;left:4591;top:-1190;width:1617;height:2160;rotation:16875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" fillcolor="#00b0f0" stroked="f" strokeweight="1pt"/>
                <v:roundrect id="四角形: 角を丸くする 2" o:spid="_x0000_s1028" style="position:absolute;left:1404;width:18540;height:8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" fillcolor="#00b0f0" stroked="f" strokeweight="1pt">
                  <v:stroke joinstyle="miter"/>
                  <v:textbox>
                    <w:txbxContent>
                      <w:p w14:paraId="4006EF8D" w14:textId="77777777" w:rsidR="000A5C78" w:rsidRDefault="000A5C78" w:rsidP="000A5C78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赤文字で</w:t>
                        </w:r>
                        <w:r w:rsidRPr="00AE6C6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「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未</w:t>
                        </w:r>
                        <w:r w:rsidRPr="00AE6C6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」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の</w:t>
                        </w:r>
                        <w:r w:rsidRPr="00AE6C6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ものは</w:t>
                        </w:r>
                      </w:p>
                      <w:p w14:paraId="6520D361" w14:textId="77777777" w:rsidR="000A5C78" w:rsidRPr="00AE6C6F" w:rsidRDefault="000A5C78" w:rsidP="000A5C78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AE6C6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「内容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参照</w:t>
                        </w:r>
                        <w:r w:rsidRPr="00AE6C6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」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や「報告内容」</w:t>
                        </w:r>
                        <w:r w:rsidRPr="00AE6C6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をクリック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し</w:t>
                        </w:r>
                        <w:r w:rsidRPr="00AE6C6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</w:rPr>
                          <w:t>て確認！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B6831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5AC959" wp14:editId="4C4CA76A">
                <wp:simplePos x="0" y="0"/>
                <wp:positionH relativeFrom="column">
                  <wp:posOffset>944782</wp:posOffset>
                </wp:positionH>
                <wp:positionV relativeFrom="paragraph">
                  <wp:posOffset>7083</wp:posOffset>
                </wp:positionV>
                <wp:extent cx="373673" cy="536428"/>
                <wp:effectExtent l="19050" t="19050" r="26670" b="1651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73" cy="5364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4C6FB" id="四角形: 角を丸くする 5" o:spid="_x0000_s1026" style="position:absolute;left:0;text-align:left;margin-left:74.4pt;margin-top:.55pt;width:29.4pt;height:4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" filled="f" strokecolor="red" strokeweight="3pt">
                <v:stroke joinstyle="miter"/>
              </v:roundrect>
            </w:pict>
          </mc:Fallback>
        </mc:AlternateContent>
      </w:r>
    </w:p>
    <w:p w14:paraId="6367E564" w14:textId="0225ABE0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F222602" w14:textId="6AAE1270" w:rsidR="00212373" w:rsidRPr="00B63B9D" w:rsidRDefault="00212373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70DBD829" w14:textId="06BCEB95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56CDAE88" w14:textId="371EBC06" w:rsidR="000B6831" w:rsidRDefault="000B6831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655FB04B" w14:textId="442BD8DB" w:rsidR="00F21C43" w:rsidRDefault="005A5C75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④「閲覧確認」を押す　　　　　　　</w:t>
      </w:r>
      <w:r w:rsidR="00F21C43">
        <w:rPr>
          <w:rFonts w:ascii="BIZ UDPゴシック" w:eastAsia="BIZ UDPゴシック" w:hAnsi="BIZ UDPゴシック" w:hint="eastAsia"/>
          <w:sz w:val="20"/>
          <w:szCs w:val="21"/>
        </w:rPr>
        <w:t xml:space="preserve">　　　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⑤</w:t>
      </w:r>
      <w:r w:rsidR="00F21C43">
        <w:rPr>
          <w:rFonts w:ascii="BIZ UDPゴシック" w:eastAsia="BIZ UDPゴシック" w:hAnsi="BIZ UDPゴシック" w:hint="eastAsia"/>
          <w:sz w:val="20"/>
          <w:szCs w:val="21"/>
        </w:rPr>
        <w:t>閲覧確認を登録しました　　　　　　　　⑥閲覧者に自身の名前が</w:t>
      </w:r>
    </w:p>
    <w:p w14:paraId="5A8F25BA" w14:textId="222B417F" w:rsidR="00A4435C" w:rsidRDefault="00F21C43" w:rsidP="00F21C43">
      <w:pPr>
        <w:ind w:firstLineChars="2200" w:firstLine="44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とメッセージが出る</w:t>
      </w:r>
      <w:r w:rsidR="005A5C75">
        <w:rPr>
          <w:rFonts w:ascii="BIZ UDPゴシック" w:eastAsia="BIZ UDPゴシック" w:hAnsi="BIZ UDPゴシック" w:hint="eastAsia"/>
          <w:sz w:val="20"/>
          <w:szCs w:val="21"/>
        </w:rPr>
        <w:t xml:space="preserve">　　　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　　　表示されていればOK！</w:t>
      </w:r>
    </w:p>
    <w:p w14:paraId="68606C53" w14:textId="0B64867D" w:rsidR="00A4435C" w:rsidRDefault="00F21C43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744256" behindDoc="0" locked="0" layoutInCell="1" allowOverlap="1" wp14:anchorId="62CD1849" wp14:editId="7BB2A292">
            <wp:simplePos x="0" y="0"/>
            <wp:positionH relativeFrom="column">
              <wp:posOffset>2626951</wp:posOffset>
            </wp:positionH>
            <wp:positionV relativeFrom="paragraph">
              <wp:posOffset>35560</wp:posOffset>
            </wp:positionV>
            <wp:extent cx="1492872" cy="2560320"/>
            <wp:effectExtent l="0" t="0" r="0" b="0"/>
            <wp:wrapNone/>
            <wp:docPr id="4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072479E-B2B8-47B1-9EFD-318C07C214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">
                      <a:extLst>
                        <a:ext uri="{FF2B5EF4-FFF2-40B4-BE49-F238E27FC236}">
                          <a16:creationId xmlns:a16="http://schemas.microsoft.com/office/drawing/2014/main" id="{B072479E-B2B8-47B1-9EFD-318C07C214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72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1993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48352" behindDoc="0" locked="0" layoutInCell="1" allowOverlap="1" wp14:anchorId="0B5F04CD" wp14:editId="5899FB64">
            <wp:simplePos x="0" y="0"/>
            <wp:positionH relativeFrom="margin">
              <wp:posOffset>348712</wp:posOffset>
            </wp:positionH>
            <wp:positionV relativeFrom="paragraph">
              <wp:posOffset>38746</wp:posOffset>
            </wp:positionV>
            <wp:extent cx="1492885" cy="2568069"/>
            <wp:effectExtent l="0" t="0" r="0" b="3810"/>
            <wp:wrapNone/>
            <wp:docPr id="4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072479E-B2B8-47B1-9EFD-318C07C214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B072479E-B2B8-47B1-9EFD-318C07C214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2568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792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1BC6587" wp14:editId="5F211B1B">
                <wp:simplePos x="0" y="0"/>
                <wp:positionH relativeFrom="column">
                  <wp:posOffset>4800600</wp:posOffset>
                </wp:positionH>
                <wp:positionV relativeFrom="paragraph">
                  <wp:posOffset>38100</wp:posOffset>
                </wp:positionV>
                <wp:extent cx="1492885" cy="2560320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2560320"/>
                          <a:chOff x="0" y="0"/>
                          <a:chExt cx="1492885" cy="2560320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30480" y="175260"/>
                            <a:ext cx="1391285" cy="2301240"/>
                            <a:chOff x="0" y="0"/>
                            <a:chExt cx="1391285" cy="2301240"/>
                          </a:xfrm>
                        </wpg:grpSpPr>
                        <wpg:grpSp>
                          <wpg:cNvPr id="38" name="グループ化 38"/>
                          <wpg:cNvGrpSpPr/>
                          <wpg:grpSpPr>
                            <a:xfrm>
                              <a:off x="0" y="0"/>
                              <a:ext cx="1391285" cy="2301240"/>
                              <a:chOff x="0" y="0"/>
                              <a:chExt cx="1391285" cy="230124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図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305" b="183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1285" cy="230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7" name="正方形/長方形 37"/>
                            <wps:cNvSpPr/>
                            <wps:spPr>
                              <a:xfrm>
                                <a:off x="76200" y="2026920"/>
                                <a:ext cx="125730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正方形/長方形 39"/>
                          <wps:cNvSpPr/>
                          <wps:spPr>
                            <a:xfrm>
                              <a:off x="1059180" y="929640"/>
                              <a:ext cx="297180" cy="21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" name="Picture 2">
                            <a:extLst>
                              <a:ext uri="{FF2B5EF4-FFF2-40B4-BE49-F238E27FC236}">
                                <a16:creationId xmlns:a16="http://schemas.microsoft.com/office/drawing/2014/main" id="{B072479E-B2B8-47B1-9EFD-318C07C214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13E1BA" id="グループ化 49" o:spid="_x0000_s1026" style="position:absolute;left:0;text-align:left;margin-left:378pt;margin-top:3pt;width:117.55pt;height:201.6pt;z-index:251717632;mso-width-relative:margin" coordsize="14928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">
                <v:group id="グループ化 40" o:spid="_x0000_s1027" style="position:absolute;left:304;top:1752;width:13913;height:23013" coordsize="13912,2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グループ化 38" o:spid="_x0000_s1028" style="position:absolute;width:13912;height:23012" coordsize="13912,2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図 33" o:spid="_x0000_s1029" type="#_x0000_t75" style="position:absolute;width:13912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">
                      <v:imagedata r:id="rId21" o:title="" croptop="3477f" cropbottom="12042f"/>
                    </v:shape>
                    <v:rect id="正方形/長方形 37" o:spid="_x0000_s1030" style="position:absolute;left:762;top:20269;width:1257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MbwwAAANsAAAAPAAAAZHJzL2Rvd25yZXYueG1sRI/BasMw&#10;EETvhfyD2EBvtZwWmu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JyAjG8MAAADbAAAADwAA&#10;AAAAAAAAAAAAAAAHAgAAZHJzL2Rvd25yZXYueG1sUEsFBgAAAAADAAMAtwAAAPcCAAAAAA==&#10;" filled="f" strokecolor="red" strokeweight="1pt"/>
                  </v:group>
                  <v:rect id="正方形/長方形 39" o:spid="_x0000_s1031" style="position:absolute;left:10591;top:9296;width:2972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" filled="f" strokecolor="red" strokeweight="1pt"/>
                </v:group>
                <v:shape id="Picture 2" o:spid="_x0000_s1032" type="#_x0000_t75" style="position:absolute;width:14928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6C2A8D20" w14:textId="11A380FB" w:rsidR="00A4435C" w:rsidRDefault="00F21C43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F52AAA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42208" behindDoc="0" locked="0" layoutInCell="1" allowOverlap="1" wp14:anchorId="79193798" wp14:editId="6B4DA666">
            <wp:simplePos x="0" y="0"/>
            <wp:positionH relativeFrom="column">
              <wp:posOffset>2670373</wp:posOffset>
            </wp:positionH>
            <wp:positionV relativeFrom="paragraph">
              <wp:posOffset>108456</wp:posOffset>
            </wp:positionV>
            <wp:extent cx="1395223" cy="2200254"/>
            <wp:effectExtent l="0" t="0" r="0" b="0"/>
            <wp:wrapNone/>
            <wp:docPr id="2807681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681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5223" cy="2200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C43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46304" behindDoc="0" locked="0" layoutInCell="1" allowOverlap="1" wp14:anchorId="6A3F0CAA" wp14:editId="0AD8BECC">
            <wp:simplePos x="0" y="0"/>
            <wp:positionH relativeFrom="column">
              <wp:posOffset>434598</wp:posOffset>
            </wp:positionH>
            <wp:positionV relativeFrom="paragraph">
              <wp:posOffset>107971</wp:posOffset>
            </wp:positionV>
            <wp:extent cx="1324610" cy="2208508"/>
            <wp:effectExtent l="0" t="0" r="8890" b="1905"/>
            <wp:wrapNone/>
            <wp:docPr id="16381172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172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20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A62D7" w14:textId="623C5678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0A711FBA" w14:textId="701FA393" w:rsidR="00A4435C" w:rsidRDefault="00F21C43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2F9A4E" wp14:editId="032BCF00">
                <wp:simplePos x="0" y="0"/>
                <wp:positionH relativeFrom="column">
                  <wp:posOffset>2560148</wp:posOffset>
                </wp:positionH>
                <wp:positionV relativeFrom="paragraph">
                  <wp:posOffset>53975</wp:posOffset>
                </wp:positionV>
                <wp:extent cx="1550692" cy="279379"/>
                <wp:effectExtent l="19050" t="19050" r="11430" b="26035"/>
                <wp:wrapNone/>
                <wp:docPr id="1003335729" name="四角形: 角を丸くする 1003335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92" cy="27937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FA9B5" id="四角形: 角を丸くする 1003335729" o:spid="_x0000_s1026" style="position:absolute;left:0;text-align:left;margin-left:201.6pt;margin-top:4.25pt;width:122.1pt;height:2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</w:p>
    <w:p w14:paraId="58A28164" w14:textId="076E397A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64F9539A" w14:textId="56AA39E7" w:rsidR="00A4435C" w:rsidRDefault="00887813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13D1A8" wp14:editId="4A1DAE7D">
                <wp:simplePos x="0" y="0"/>
                <wp:positionH relativeFrom="column">
                  <wp:posOffset>4318635</wp:posOffset>
                </wp:positionH>
                <wp:positionV relativeFrom="paragraph">
                  <wp:posOffset>97155</wp:posOffset>
                </wp:positionV>
                <wp:extent cx="276225" cy="154305"/>
                <wp:effectExtent l="3810" t="0" r="0" b="0"/>
                <wp:wrapNone/>
                <wp:docPr id="56" name="二等辺三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5430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4F6D" id="二等辺三角形 56" o:spid="_x0000_s1026" type="#_x0000_t5" style="position:absolute;left:0;text-align:left;margin-left:340.05pt;margin-top:7.65pt;width:21.75pt;height:12.1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" fillcolor="#7f5f00 [1607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7E9882" wp14:editId="2252BD5C">
                <wp:simplePos x="0" y="0"/>
                <wp:positionH relativeFrom="column">
                  <wp:posOffset>2108835</wp:posOffset>
                </wp:positionH>
                <wp:positionV relativeFrom="paragraph">
                  <wp:posOffset>97155</wp:posOffset>
                </wp:positionV>
                <wp:extent cx="276225" cy="154305"/>
                <wp:effectExtent l="3810" t="0" r="0" b="0"/>
                <wp:wrapNone/>
                <wp:docPr id="55" name="二等辺三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5430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A6A2" id="二等辺三角形 55" o:spid="_x0000_s1026" type="#_x0000_t5" style="position:absolute;left:0;text-align:left;margin-left:166.05pt;margin-top:7.65pt;width:21.75pt;height:12.1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" fillcolor="#7f5f00 [1607]" stroked="f" strokeweight="1pt"/>
            </w:pict>
          </mc:Fallback>
        </mc:AlternateContent>
      </w:r>
    </w:p>
    <w:p w14:paraId="179C8496" w14:textId="2802AADA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432736F5" w14:textId="773B4280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4B3F0848" w14:textId="5BB6D143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0C60304B" w14:textId="08D32B6D" w:rsidR="00A4435C" w:rsidRDefault="00F21C43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DA8C15" wp14:editId="426B126B">
                <wp:simplePos x="0" y="0"/>
                <wp:positionH relativeFrom="column">
                  <wp:posOffset>4932013</wp:posOffset>
                </wp:positionH>
                <wp:positionV relativeFrom="paragraph">
                  <wp:posOffset>146911</wp:posOffset>
                </wp:positionV>
                <wp:extent cx="639628" cy="279379"/>
                <wp:effectExtent l="19050" t="19050" r="27305" b="26035"/>
                <wp:wrapNone/>
                <wp:docPr id="35688920" name="四角形: 角を丸くする 35688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28" cy="27937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D33D2" id="四角形: 角を丸くする 35688920" o:spid="_x0000_s1026" style="position:absolute;left:0;text-align:left;margin-left:388.35pt;margin-top:11.55pt;width:50.35pt;height:2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" filled="f" strokecolor="red" strokeweight="3pt">
                <v:stroke joinstyle="miter"/>
              </v:roundrect>
            </w:pict>
          </mc:Fallback>
        </mc:AlternateContent>
      </w:r>
    </w:p>
    <w:p w14:paraId="74E82A86" w14:textId="2C7E8953" w:rsidR="00C269CD" w:rsidRPr="00C269CD" w:rsidRDefault="00F21C43" w:rsidP="00093F73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635894" wp14:editId="39FA942A">
                <wp:simplePos x="0" y="0"/>
                <wp:positionH relativeFrom="column">
                  <wp:posOffset>809463</wp:posOffset>
                </wp:positionH>
                <wp:positionV relativeFrom="paragraph">
                  <wp:posOffset>34871</wp:posOffset>
                </wp:positionV>
                <wp:extent cx="585383" cy="338014"/>
                <wp:effectExtent l="19050" t="19050" r="24765" b="24130"/>
                <wp:wrapNone/>
                <wp:docPr id="1857532524" name="四角形: 角を丸くする 185753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83" cy="33801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2E0DC" id="四角形: 角を丸くする 1857532524" o:spid="_x0000_s1026" style="position:absolute;left:0;text-align:left;margin-left:63.75pt;margin-top:2.75pt;width:46.1pt;height:2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" filled="f" strokecolor="red" strokeweight="3pt">
                <v:stroke joinstyle="miter"/>
              </v:roundrect>
            </w:pict>
          </mc:Fallback>
        </mc:AlternateContent>
      </w:r>
    </w:p>
    <w:sectPr w:rsidR="00C269CD" w:rsidRPr="00C269CD" w:rsidSect="003D51D0">
      <w:headerReference w:type="defaul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41C38" w14:textId="77777777" w:rsidR="00BA4429" w:rsidRDefault="00BA4429" w:rsidP="009034BE">
      <w:r>
        <w:separator/>
      </w:r>
    </w:p>
  </w:endnote>
  <w:endnote w:type="continuationSeparator" w:id="0">
    <w:p w14:paraId="00EA7074" w14:textId="77777777" w:rsidR="00BA4429" w:rsidRDefault="00BA4429" w:rsidP="009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F7011" w14:textId="77777777" w:rsidR="00BA4429" w:rsidRDefault="00BA4429" w:rsidP="009034BE">
      <w:r>
        <w:separator/>
      </w:r>
    </w:p>
  </w:footnote>
  <w:footnote w:type="continuationSeparator" w:id="0">
    <w:p w14:paraId="530E5A87" w14:textId="77777777" w:rsidR="00BA4429" w:rsidRDefault="00BA4429" w:rsidP="0090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91456" w14:textId="01E4C4E0" w:rsidR="005443C0" w:rsidRDefault="005443C0">
    <w:pPr>
      <w:pStyle w:val="a3"/>
    </w:pPr>
    <w:r w:rsidRPr="008C4E98">
      <w:rPr>
        <w:rFonts w:ascii="Meiryo UI" w:eastAsia="Meiryo UI" w:hAnsi="Meiryo UI" w:cs="Meiryo U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37224460" wp14:editId="21280DCE">
          <wp:simplePos x="0" y="0"/>
          <wp:positionH relativeFrom="margin">
            <wp:posOffset>6240145</wp:posOffset>
          </wp:positionH>
          <wp:positionV relativeFrom="topMargin">
            <wp:posOffset>471805</wp:posOffset>
          </wp:positionV>
          <wp:extent cx="329565" cy="410210"/>
          <wp:effectExtent l="0" t="0" r="0" b="8890"/>
          <wp:wrapNone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E98">
      <w:rPr>
        <w:rFonts w:ascii="BIZ UDPゴシック" w:eastAsia="BIZ UDPゴシック" w:hAnsi="BIZ UDPゴシック" w:cs="Meiryo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8BCE5" wp14:editId="042BD8C7">
              <wp:simplePos x="0" y="0"/>
              <wp:positionH relativeFrom="margin">
                <wp:posOffset>6057900</wp:posOffset>
              </wp:positionH>
              <wp:positionV relativeFrom="paragraph">
                <wp:posOffset>-312420</wp:posOffset>
              </wp:positionV>
              <wp:extent cx="769620" cy="220980"/>
              <wp:effectExtent l="0" t="0" r="0" b="762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962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D2B8DF" w14:textId="6F9A26F0" w:rsidR="005443C0" w:rsidRDefault="005443C0" w:rsidP="005443C0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T</w:t>
                          </w:r>
                          <w:r w:rsidRPr="00612A75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202</w:t>
                          </w:r>
                          <w: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41</w:t>
                          </w: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10505</w:t>
                          </w:r>
                          <w: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_3</w:t>
                          </w:r>
                        </w:p>
                        <w:p w14:paraId="080B2000" w14:textId="77777777" w:rsidR="005443C0" w:rsidRDefault="005443C0" w:rsidP="005443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8BCE5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29" type="#_x0000_t202" style="position:absolute;left:0;text-align:left;margin-left:477pt;margin-top:-24.6pt;width:60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" filled="f" stroked="f" strokeweight=".5pt">
              <v:textbox>
                <w:txbxContent>
                  <w:p w14:paraId="2DD2B8DF" w14:textId="6F9A26F0" w:rsidR="005443C0" w:rsidRDefault="005443C0" w:rsidP="005443C0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T</w:t>
                    </w:r>
                    <w:r w:rsidRPr="00612A75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202</w:t>
                    </w:r>
                    <w: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41</w:t>
                    </w: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10505</w:t>
                    </w:r>
                    <w: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_3</w:t>
                    </w:r>
                  </w:p>
                  <w:p w14:paraId="080B2000" w14:textId="77777777" w:rsidR="005443C0" w:rsidRDefault="005443C0" w:rsidP="005443C0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52BDE"/>
    <w:multiLevelType w:val="hybridMultilevel"/>
    <w:tmpl w:val="D8A24466"/>
    <w:lvl w:ilvl="0" w:tplc="AE34921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1B0701FF"/>
    <w:multiLevelType w:val="hybridMultilevel"/>
    <w:tmpl w:val="5EA2F782"/>
    <w:lvl w:ilvl="0" w:tplc="279609DA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EFF1805"/>
    <w:multiLevelType w:val="hybridMultilevel"/>
    <w:tmpl w:val="130053B4"/>
    <w:lvl w:ilvl="0" w:tplc="91062E2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A0061"/>
    <w:multiLevelType w:val="hybridMultilevel"/>
    <w:tmpl w:val="773CB88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651E79D7"/>
    <w:multiLevelType w:val="hybridMultilevel"/>
    <w:tmpl w:val="61D6E756"/>
    <w:lvl w:ilvl="0" w:tplc="F536E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6751228">
    <w:abstractNumId w:val="2"/>
  </w:num>
  <w:num w:numId="2" w16cid:durableId="1784953226">
    <w:abstractNumId w:val="3"/>
  </w:num>
  <w:num w:numId="3" w16cid:durableId="1223253911">
    <w:abstractNumId w:val="4"/>
  </w:num>
  <w:num w:numId="4" w16cid:durableId="1263998845">
    <w:abstractNumId w:val="0"/>
  </w:num>
  <w:num w:numId="5" w16cid:durableId="137770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BE"/>
    <w:rsid w:val="00043AD7"/>
    <w:rsid w:val="00093F73"/>
    <w:rsid w:val="000A1775"/>
    <w:rsid w:val="000A5C78"/>
    <w:rsid w:val="000B6831"/>
    <w:rsid w:val="000C44EB"/>
    <w:rsid w:val="00123063"/>
    <w:rsid w:val="00133734"/>
    <w:rsid w:val="00177DDB"/>
    <w:rsid w:val="001C50A9"/>
    <w:rsid w:val="00212373"/>
    <w:rsid w:val="00223B60"/>
    <w:rsid w:val="00236C8D"/>
    <w:rsid w:val="00262E7A"/>
    <w:rsid w:val="002B1993"/>
    <w:rsid w:val="002D79F8"/>
    <w:rsid w:val="00331A58"/>
    <w:rsid w:val="00332B2E"/>
    <w:rsid w:val="003440A0"/>
    <w:rsid w:val="0038328D"/>
    <w:rsid w:val="0038663B"/>
    <w:rsid w:val="003D51D0"/>
    <w:rsid w:val="003F5DB1"/>
    <w:rsid w:val="003F5E04"/>
    <w:rsid w:val="00467411"/>
    <w:rsid w:val="004B7B3B"/>
    <w:rsid w:val="004C15E4"/>
    <w:rsid w:val="004C5597"/>
    <w:rsid w:val="00503FAB"/>
    <w:rsid w:val="00520381"/>
    <w:rsid w:val="005443C0"/>
    <w:rsid w:val="0055279A"/>
    <w:rsid w:val="00564631"/>
    <w:rsid w:val="00564A9E"/>
    <w:rsid w:val="005A5C75"/>
    <w:rsid w:val="005B5B6A"/>
    <w:rsid w:val="005F52B4"/>
    <w:rsid w:val="00606823"/>
    <w:rsid w:val="0069232F"/>
    <w:rsid w:val="006A1792"/>
    <w:rsid w:val="006C1406"/>
    <w:rsid w:val="006C635F"/>
    <w:rsid w:val="006E2334"/>
    <w:rsid w:val="006F0EAE"/>
    <w:rsid w:val="00710ED9"/>
    <w:rsid w:val="00795627"/>
    <w:rsid w:val="007A3709"/>
    <w:rsid w:val="007C4070"/>
    <w:rsid w:val="007C6BB8"/>
    <w:rsid w:val="007D37F4"/>
    <w:rsid w:val="00806A00"/>
    <w:rsid w:val="00812238"/>
    <w:rsid w:val="008153F0"/>
    <w:rsid w:val="00816F4B"/>
    <w:rsid w:val="00865871"/>
    <w:rsid w:val="00887813"/>
    <w:rsid w:val="009034BE"/>
    <w:rsid w:val="00950F04"/>
    <w:rsid w:val="009C2C35"/>
    <w:rsid w:val="009C7D0A"/>
    <w:rsid w:val="009E6CDA"/>
    <w:rsid w:val="00A00861"/>
    <w:rsid w:val="00A05440"/>
    <w:rsid w:val="00A3453E"/>
    <w:rsid w:val="00A4435C"/>
    <w:rsid w:val="00A51146"/>
    <w:rsid w:val="00A61CE2"/>
    <w:rsid w:val="00A8181D"/>
    <w:rsid w:val="00AC0ABE"/>
    <w:rsid w:val="00AD2285"/>
    <w:rsid w:val="00AE0E89"/>
    <w:rsid w:val="00B00E0A"/>
    <w:rsid w:val="00B55308"/>
    <w:rsid w:val="00B63B9D"/>
    <w:rsid w:val="00B97322"/>
    <w:rsid w:val="00BA0DD0"/>
    <w:rsid w:val="00BA3445"/>
    <w:rsid w:val="00BA3D0D"/>
    <w:rsid w:val="00BA4429"/>
    <w:rsid w:val="00BE3859"/>
    <w:rsid w:val="00BE4834"/>
    <w:rsid w:val="00C10D37"/>
    <w:rsid w:val="00C17D3A"/>
    <w:rsid w:val="00C269CD"/>
    <w:rsid w:val="00C76FDE"/>
    <w:rsid w:val="00C82DDE"/>
    <w:rsid w:val="00CA0FAE"/>
    <w:rsid w:val="00CA7936"/>
    <w:rsid w:val="00CB339B"/>
    <w:rsid w:val="00CC6BD3"/>
    <w:rsid w:val="00CC7A3E"/>
    <w:rsid w:val="00CF304F"/>
    <w:rsid w:val="00D32BB9"/>
    <w:rsid w:val="00D36DDE"/>
    <w:rsid w:val="00DB5F00"/>
    <w:rsid w:val="00E43EE8"/>
    <w:rsid w:val="00EF50E5"/>
    <w:rsid w:val="00F21C43"/>
    <w:rsid w:val="00F30588"/>
    <w:rsid w:val="00F32057"/>
    <w:rsid w:val="00F52AAA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8FE61"/>
  <w15:chartTrackingRefBased/>
  <w15:docId w15:val="{06547806-5C41-4245-A761-9E5CD3F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BE"/>
  </w:style>
  <w:style w:type="paragraph" w:styleId="a5">
    <w:name w:val="footer"/>
    <w:basedOn w:val="a"/>
    <w:link w:val="a6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BE"/>
  </w:style>
  <w:style w:type="table" w:styleId="a7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67411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2617-EADF-4371-8AD5-2041357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zaki@katagrma.co.jp</dc:creator>
  <cp:keywords/>
  <dc:description/>
  <cp:lastModifiedBy>美咲 土崎</cp:lastModifiedBy>
  <cp:revision>2</cp:revision>
  <dcterms:created xsi:type="dcterms:W3CDTF">2024-11-04T05:21:00Z</dcterms:created>
  <dcterms:modified xsi:type="dcterms:W3CDTF">2024-11-04T05:21:00Z</dcterms:modified>
</cp:coreProperties>
</file>